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E6CE" w14:textId="2BA358AB" w:rsidR="00744907" w:rsidRPr="00B4763C" w:rsidRDefault="00744907" w:rsidP="00744907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１０</w:t>
      </w:r>
      <w:r w:rsidRPr="00B4763C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関係</w:t>
      </w:r>
      <w:r w:rsidRPr="00B4763C">
        <w:rPr>
          <w:rFonts w:ascii="ＭＳ 明朝" w:hAnsi="ＭＳ 明朝" w:cs="ＭＳ 明朝"/>
          <w:color w:val="000000"/>
          <w:kern w:val="0"/>
          <w:szCs w:val="24"/>
        </w:rPr>
        <w:t>)</w:t>
      </w:r>
    </w:p>
    <w:p w14:paraId="148329E8" w14:textId="77777777" w:rsidR="00744907" w:rsidRPr="00B4763C" w:rsidRDefault="00744907" w:rsidP="0074490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6EB5E2F" w14:textId="77777777" w:rsidR="004B4810" w:rsidRDefault="00677F39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二酸化炭素排出抑制対策事業費等補助金</w:t>
      </w:r>
    </w:p>
    <w:p w14:paraId="0E88EDB2" w14:textId="2174191B" w:rsidR="00A63589" w:rsidRPr="000125A4" w:rsidRDefault="00677F39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125A4">
        <w:rPr>
          <w:rFonts w:ascii="ＭＳ 明朝" w:hAnsi="ＭＳ 明朝" w:cs="ＭＳ 明朝" w:hint="eastAsia"/>
          <w:color w:val="000000"/>
          <w:kern w:val="0"/>
          <w:sz w:val="22"/>
        </w:rPr>
        <w:t>（</w:t>
      </w:r>
      <w:r w:rsidR="004C0434" w:rsidRPr="000125A4">
        <w:rPr>
          <w:rFonts w:ascii="ＭＳ 明朝" w:hAnsi="ＭＳ 明朝" w:hint="eastAsia"/>
          <w:sz w:val="22"/>
        </w:rPr>
        <w:t>バッテリー交換式EVとバッテリーステーション活用による地域貢献型脱炭素物流等構築事業</w:t>
      </w:r>
      <w:r w:rsidRPr="000125A4">
        <w:rPr>
          <w:rFonts w:ascii="ＭＳ 明朝" w:hAnsi="ＭＳ 明朝" w:cs="ＭＳ 明朝" w:hint="eastAsia"/>
          <w:color w:val="000000"/>
          <w:kern w:val="0"/>
          <w:sz w:val="22"/>
        </w:rPr>
        <w:t>）</w:t>
      </w:r>
    </w:p>
    <w:p w14:paraId="3613771E" w14:textId="77777777" w:rsidR="00677F39" w:rsidRPr="00B4763C" w:rsidRDefault="00744907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取得財産等管理台帳　</w:t>
      </w:r>
    </w:p>
    <w:p w14:paraId="23CD8F3E" w14:textId="7DF3F5EC" w:rsidR="00744907" w:rsidRPr="00B4763C" w:rsidRDefault="004C0434" w:rsidP="00744907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</w:p>
    <w:p w14:paraId="1FFD1318" w14:textId="77777777" w:rsidR="00744907" w:rsidRPr="00B4763C" w:rsidRDefault="00744907" w:rsidP="0074490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744907" w:rsidRPr="00B4763C" w14:paraId="3CC2F762" w14:textId="77777777" w:rsidTr="003E0CB3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43D4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財　産　名</w:t>
            </w:r>
          </w:p>
          <w:p w14:paraId="7F80FA1F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7CDD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D8AA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DC4F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単</w:t>
            </w: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価</w:t>
            </w:r>
          </w:p>
          <w:p w14:paraId="347E816A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  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9A9E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金　額</w:t>
            </w:r>
          </w:p>
          <w:p w14:paraId="14339ACF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B0F9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F5A8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耐用</w:t>
            </w:r>
          </w:p>
          <w:p w14:paraId="6F000685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0A02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hint="eastAsia"/>
                <w:color w:val="000000"/>
                <w:kern w:val="0"/>
                <w:szCs w:val="24"/>
              </w:rPr>
              <w:t>設置又は</w:t>
            </w:r>
          </w:p>
          <w:p w14:paraId="7C17EBEE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保管場所</w:t>
            </w:r>
          </w:p>
        </w:tc>
      </w:tr>
      <w:tr w:rsidR="00744907" w:rsidRPr="00B4763C" w14:paraId="5E2F0121" w14:textId="77777777" w:rsidTr="0033259B">
        <w:trPr>
          <w:trHeight w:val="91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3010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97E5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3457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A2BA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B175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A0F4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AD7A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C61C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14:paraId="4C4B2A7A" w14:textId="76F6D82B" w:rsidR="00744907" w:rsidRPr="00BC068E" w:rsidRDefault="00744907" w:rsidP="00744907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注１　対象となる取得財産等は、取得価格又は効用の増加価格が</w:t>
      </w:r>
      <w:r w:rsidR="004C0434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３年度</w:t>
      </w:r>
      <w:r w:rsidRPr="00BC068E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4C0434" w:rsidRPr="00BC068E">
        <w:rPr>
          <w:rFonts w:ascii="ＭＳ 明朝" w:hAnsi="ＭＳ 明朝" w:hint="eastAsia"/>
          <w:sz w:val="21"/>
          <w:szCs w:val="21"/>
        </w:rPr>
        <w:t>バッテリー交換式EVとバッテリーステーション活用による地域貢献型脱炭素物流等構築事業</w:t>
      </w:r>
      <w:r w:rsidRPr="00BC068E">
        <w:rPr>
          <w:rFonts w:ascii="ＭＳ 明朝" w:hAnsi="ＭＳ 明朝" w:hint="eastAsia"/>
          <w:sz w:val="21"/>
          <w:szCs w:val="21"/>
        </w:rPr>
        <w:t>）交付規程</w:t>
      </w: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８条第</w:t>
      </w:r>
      <w:r w:rsidR="00814F01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十</w:t>
      </w:r>
      <w:r w:rsidR="00F130A7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四</w:t>
      </w: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に規定する処分制限額以上の財産とする。</w:t>
      </w:r>
    </w:p>
    <w:p w14:paraId="7AA95BD7" w14:textId="77777777" w:rsidR="00744907" w:rsidRPr="00BC068E" w:rsidRDefault="00744907" w:rsidP="00744907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２　数量は、同一規格等であれば一括して記載して差し支えない。単価が異なる場合は、分割して記載すること。</w:t>
      </w:r>
    </w:p>
    <w:p w14:paraId="0CDD75CB" w14:textId="31093FA9" w:rsidR="00296805" w:rsidRPr="00BC068E" w:rsidRDefault="00744907" w:rsidP="00D5002C">
      <w:pPr>
        <w:overflowPunct w:val="0"/>
        <w:textAlignment w:val="baseline"/>
        <w:rPr>
          <w:rFonts w:ascii="ＭＳ 明朝" w:hAnsi="ＭＳ 明朝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３　取得年月日は、検収年月日を記載すること。</w:t>
      </w:r>
    </w:p>
    <w:sectPr w:rsidR="00296805" w:rsidRPr="00BC068E" w:rsidSect="000125A4">
      <w:footerReference w:type="default" r:id="rId8"/>
      <w:pgSz w:w="11906" w:h="16838" w:code="9"/>
      <w:pgMar w:top="1134" w:right="1418" w:bottom="907" w:left="1418" w:header="851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F3F6" w14:textId="77777777" w:rsidR="009C7703" w:rsidRDefault="009C7703" w:rsidP="00CC75C5">
      <w:r>
        <w:separator/>
      </w:r>
    </w:p>
  </w:endnote>
  <w:endnote w:type="continuationSeparator" w:id="0">
    <w:p w14:paraId="6AFE738B" w14:textId="77777777" w:rsidR="009C7703" w:rsidRDefault="009C77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5A4" w14:textId="77777777" w:rsidR="009C7703" w:rsidRPr="00116B24" w:rsidRDefault="009C7703">
    <w:pPr>
      <w:pStyle w:val="a5"/>
      <w:jc w:val="center"/>
      <w:rPr>
        <w:sz w:val="22"/>
      </w:rPr>
    </w:pPr>
  </w:p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AA9" w14:textId="77777777" w:rsidR="009C7703" w:rsidRDefault="009C7703" w:rsidP="00CC75C5">
      <w:r>
        <w:separator/>
      </w:r>
    </w:p>
  </w:footnote>
  <w:footnote w:type="continuationSeparator" w:id="0">
    <w:p w14:paraId="751AD07D" w14:textId="77777777" w:rsidR="009C7703" w:rsidRDefault="009C770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446"/>
    <w:rsid w:val="00167563"/>
    <w:rsid w:val="001676EE"/>
    <w:rsid w:val="00167A73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3E5B"/>
    <w:rsid w:val="002E6F1F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0FF0"/>
    <w:rsid w:val="003315E8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35A8"/>
    <w:rsid w:val="004443CA"/>
    <w:rsid w:val="00445170"/>
    <w:rsid w:val="004458B0"/>
    <w:rsid w:val="0044606A"/>
    <w:rsid w:val="00446297"/>
    <w:rsid w:val="00446826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4CCE"/>
    <w:rsid w:val="00474CFB"/>
    <w:rsid w:val="00476778"/>
    <w:rsid w:val="0047727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677C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136E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040D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B0099"/>
    <w:rsid w:val="008B1850"/>
    <w:rsid w:val="008B23F5"/>
    <w:rsid w:val="008B5082"/>
    <w:rsid w:val="008B559D"/>
    <w:rsid w:val="008B56C5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7C0"/>
    <w:rsid w:val="00A01D62"/>
    <w:rsid w:val="00A02F43"/>
    <w:rsid w:val="00A04392"/>
    <w:rsid w:val="00A04F30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6126"/>
    <w:rsid w:val="00B378CF"/>
    <w:rsid w:val="00B37E9B"/>
    <w:rsid w:val="00B40461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CD5"/>
    <w:rsid w:val="00B5651C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02C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720D"/>
    <w:rsid w:val="00EB16DF"/>
    <w:rsid w:val="00EB24F7"/>
    <w:rsid w:val="00EB290D"/>
    <w:rsid w:val="00EB3B62"/>
    <w:rsid w:val="00EB58D3"/>
    <w:rsid w:val="00EB61C5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0ACB"/>
    <w:rsid w:val="00FD1069"/>
    <w:rsid w:val="00FD360A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0T04:35:00Z</dcterms:created>
  <dcterms:modified xsi:type="dcterms:W3CDTF">2021-06-30T01:26:00Z</dcterms:modified>
</cp:coreProperties>
</file>